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82" w:rsidRDefault="00CF12CE" w:rsidP="005342A7">
      <w:pPr>
        <w:spacing w:after="0" w:line="36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B9">
        <w:rPr>
          <w:rFonts w:ascii="Times New Roman" w:hAnsi="Times New Roman" w:cs="Times New Roman"/>
          <w:b/>
          <w:sz w:val="28"/>
          <w:szCs w:val="28"/>
        </w:rPr>
        <w:t xml:space="preserve">Интеграция учебных занятий по химии </w:t>
      </w:r>
    </w:p>
    <w:p w:rsidR="004A2382" w:rsidRDefault="00CF12CE" w:rsidP="005342A7">
      <w:pPr>
        <w:spacing w:after="0" w:line="36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B9">
        <w:rPr>
          <w:rFonts w:ascii="Times New Roman" w:hAnsi="Times New Roman" w:cs="Times New Roman"/>
          <w:b/>
          <w:sz w:val="28"/>
          <w:szCs w:val="28"/>
        </w:rPr>
        <w:t xml:space="preserve">как средство формирования познавательной компетенции </w:t>
      </w:r>
    </w:p>
    <w:p w:rsidR="00B919A9" w:rsidRPr="00E104B9" w:rsidRDefault="00CF12CE" w:rsidP="005342A7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4B9">
        <w:rPr>
          <w:rFonts w:ascii="Times New Roman" w:hAnsi="Times New Roman" w:cs="Times New Roman"/>
          <w:b/>
          <w:sz w:val="28"/>
          <w:szCs w:val="28"/>
        </w:rPr>
        <w:t>в процессе формирования УУД в условиях ФГОС</w:t>
      </w:r>
    </w:p>
    <w:p w:rsidR="00B919A9" w:rsidRDefault="00B919A9" w:rsidP="005342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19A9" w:rsidRPr="00E104B9" w:rsidRDefault="00DA4719" w:rsidP="005342A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19A9" w:rsidRPr="00E1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учительского труда в том, чтобы найти путь к каждому ученику, создать условия для развития способностей, заложенных в каждом. Самое главное – учитель должен помочь ученику осознать себя личностью, пробудить интерес в познании себя, жизни, мира…»</w:t>
      </w:r>
    </w:p>
    <w:p w:rsidR="00B919A9" w:rsidRDefault="000856AB" w:rsidP="005342A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B919A9" w:rsidRPr="00E1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 Шаталов</w:t>
      </w:r>
    </w:p>
    <w:p w:rsidR="004A2382" w:rsidRPr="00E104B9" w:rsidRDefault="004A2382" w:rsidP="005342A7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EF" w:rsidRPr="00E104B9" w:rsidRDefault="00143E32" w:rsidP="005342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04B9">
        <w:rPr>
          <w:b/>
          <w:bCs/>
          <w:color w:val="000000"/>
          <w:sz w:val="28"/>
          <w:szCs w:val="28"/>
        </w:rPr>
        <w:t xml:space="preserve">   </w:t>
      </w:r>
      <w:r w:rsidR="004A2382">
        <w:rPr>
          <w:b/>
          <w:bCs/>
          <w:color w:val="000000"/>
          <w:sz w:val="28"/>
          <w:szCs w:val="28"/>
        </w:rPr>
        <w:tab/>
      </w:r>
      <w:r w:rsidR="00312012" w:rsidRPr="00E104B9">
        <w:rPr>
          <w:bCs/>
          <w:color w:val="000000"/>
          <w:sz w:val="28"/>
          <w:szCs w:val="28"/>
        </w:rPr>
        <w:t>В условиях реализации ФГОС</w:t>
      </w:r>
      <w:r w:rsidR="00A95EC9" w:rsidRPr="00E104B9">
        <w:rPr>
          <w:sz w:val="28"/>
          <w:szCs w:val="28"/>
        </w:rPr>
        <w:t xml:space="preserve"> закономерно возникают вопросы: как идёт усвоение учащимися знаний о природе, обществе, человеке? Формируются ли в их сознании целостная научная картина мира?</w:t>
      </w:r>
      <w:r w:rsidR="00C56250" w:rsidRPr="00E104B9">
        <w:rPr>
          <w:sz w:val="28"/>
          <w:szCs w:val="28"/>
        </w:rPr>
        <w:t xml:space="preserve"> </w:t>
      </w:r>
      <w:r w:rsidR="00CB29D0" w:rsidRPr="00E104B9">
        <w:rPr>
          <w:sz w:val="28"/>
          <w:szCs w:val="28"/>
        </w:rPr>
        <w:t>Современная жизнь предъявляет к человеку новые требования: умение делать выбор,  нести за него ответственность, проявлять творческую инициативу,</w:t>
      </w:r>
      <w:r w:rsidR="00E104B9">
        <w:rPr>
          <w:sz w:val="28"/>
          <w:szCs w:val="28"/>
        </w:rPr>
        <w:t xml:space="preserve"> обладать самостоятельностью.  </w:t>
      </w:r>
      <w:r w:rsidR="00C56250" w:rsidRPr="00E104B9">
        <w:rPr>
          <w:sz w:val="28"/>
          <w:szCs w:val="28"/>
        </w:rPr>
        <w:t>Этому способствует</w:t>
      </w:r>
      <w:r w:rsidR="00C547EF" w:rsidRPr="00E104B9">
        <w:rPr>
          <w:color w:val="000000"/>
          <w:sz w:val="28"/>
          <w:szCs w:val="28"/>
        </w:rPr>
        <w:t>– интеграция, так как именно она позволяет создать условия для формирования метапредметных компетенций обучающегося</w:t>
      </w:r>
      <w:r w:rsidR="00070D31" w:rsidRPr="00E104B9">
        <w:rPr>
          <w:color w:val="000000"/>
          <w:sz w:val="28"/>
          <w:szCs w:val="28"/>
        </w:rPr>
        <w:t>,</w:t>
      </w:r>
      <w:r w:rsidR="00C56250" w:rsidRPr="00E104B9">
        <w:rPr>
          <w:color w:val="000000"/>
          <w:sz w:val="28"/>
          <w:szCs w:val="28"/>
        </w:rPr>
        <w:t xml:space="preserve"> способствует формированию целостного взгляда на мир, пониманию сущностных взаимосвязей, явлений и процессов.</w:t>
      </w:r>
      <w:r w:rsidR="007D0AEF" w:rsidRPr="00E104B9">
        <w:rPr>
          <w:color w:val="000000"/>
          <w:sz w:val="28"/>
          <w:szCs w:val="28"/>
        </w:rPr>
        <w:t xml:space="preserve"> </w:t>
      </w:r>
    </w:p>
    <w:p w:rsidR="005342A7" w:rsidRPr="005342A7" w:rsidRDefault="00143E32" w:rsidP="005342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104B9">
        <w:rPr>
          <w:b/>
          <w:color w:val="000000"/>
          <w:sz w:val="28"/>
          <w:szCs w:val="28"/>
        </w:rPr>
        <w:t xml:space="preserve">    </w:t>
      </w:r>
      <w:r w:rsidR="004A2382">
        <w:rPr>
          <w:b/>
          <w:color w:val="000000"/>
          <w:sz w:val="28"/>
          <w:szCs w:val="28"/>
        </w:rPr>
        <w:tab/>
      </w:r>
      <w:r w:rsidR="007D0AEF" w:rsidRPr="00E104B9">
        <w:rPr>
          <w:b/>
          <w:color w:val="000000"/>
          <w:sz w:val="28"/>
          <w:szCs w:val="28"/>
        </w:rPr>
        <w:t>Цель</w:t>
      </w:r>
      <w:r w:rsidR="00C32D51" w:rsidRPr="00E104B9">
        <w:rPr>
          <w:b/>
          <w:color w:val="000000"/>
          <w:sz w:val="28"/>
          <w:szCs w:val="28"/>
        </w:rPr>
        <w:t xml:space="preserve"> </w:t>
      </w:r>
      <w:r w:rsidR="007E7533" w:rsidRPr="00E104B9">
        <w:rPr>
          <w:color w:val="000000"/>
          <w:sz w:val="28"/>
          <w:szCs w:val="28"/>
        </w:rPr>
        <w:t xml:space="preserve"> интеграции</w:t>
      </w:r>
      <w:r w:rsidR="00E104B9">
        <w:rPr>
          <w:color w:val="000000"/>
          <w:sz w:val="28"/>
          <w:szCs w:val="28"/>
        </w:rPr>
        <w:t xml:space="preserve"> </w:t>
      </w:r>
      <w:r w:rsidR="007E7533" w:rsidRPr="00E104B9">
        <w:rPr>
          <w:color w:val="000000"/>
          <w:sz w:val="28"/>
          <w:szCs w:val="28"/>
        </w:rPr>
        <w:t>-</w:t>
      </w:r>
      <w:r w:rsidR="007D0AEF" w:rsidRPr="00E104B9">
        <w:rPr>
          <w:rStyle w:val="apple-converted-space"/>
          <w:color w:val="000000"/>
          <w:sz w:val="28"/>
          <w:szCs w:val="28"/>
        </w:rPr>
        <w:t> </w:t>
      </w:r>
      <w:r w:rsidR="007D0AEF" w:rsidRPr="00E104B9">
        <w:rPr>
          <w:bCs/>
          <w:color w:val="000000"/>
          <w:sz w:val="28"/>
          <w:szCs w:val="28"/>
        </w:rPr>
        <w:t>помочь учащимся научиться познавать, научиться жить вместе, научиться жить в ладу с самим собой.</w:t>
      </w:r>
      <w:r w:rsidR="00604337" w:rsidRPr="00604337">
        <w:rPr>
          <w:rFonts w:ascii="Calibri" w:eastAsia="+mn-ea" w:hAnsi="Calibri" w:cs="+mn-cs"/>
          <w:color w:val="000000"/>
          <w:kern w:val="24"/>
          <w:sz w:val="64"/>
          <w:szCs w:val="64"/>
          <w:lang w:eastAsia="en-US"/>
        </w:rPr>
        <w:t xml:space="preserve"> </w:t>
      </w:r>
      <w:r w:rsidR="00604337" w:rsidRPr="00604337">
        <w:rPr>
          <w:bCs/>
          <w:color w:val="000000"/>
          <w:sz w:val="28"/>
          <w:szCs w:val="28"/>
        </w:rPr>
        <w:t>Создать условия для формирования метапредметных компетенций обучающегося,  формировать целостный взгляд на мир.</w:t>
      </w:r>
      <w:r w:rsidR="007D0AEF" w:rsidRPr="00E104B9">
        <w:rPr>
          <w:b/>
          <w:color w:val="000000"/>
          <w:sz w:val="28"/>
          <w:szCs w:val="28"/>
        </w:rPr>
        <w:t xml:space="preserve"> </w:t>
      </w:r>
      <w:r w:rsidR="00604337">
        <w:rPr>
          <w:b/>
          <w:color w:val="000000"/>
          <w:sz w:val="28"/>
          <w:szCs w:val="28"/>
        </w:rPr>
        <w:t xml:space="preserve"> </w:t>
      </w:r>
    </w:p>
    <w:p w:rsidR="005342A7" w:rsidRDefault="002A5ACD" w:rsidP="005342A7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B9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5342A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342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16B" w:rsidRPr="005342A7" w:rsidRDefault="007D0AEF" w:rsidP="005342A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ствовать активному и осознанному усвоению учениками учебного материала, развитию логического мышления; </w:t>
      </w:r>
    </w:p>
    <w:p w:rsidR="00EA216B" w:rsidRPr="005342A7" w:rsidRDefault="009B4632" w:rsidP="005342A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ять интеграционный метод в процессе обучения; </w:t>
      </w:r>
    </w:p>
    <w:p w:rsidR="00EA216B" w:rsidRPr="005342A7" w:rsidRDefault="009B4632" w:rsidP="005342A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познавательные компетенции учащихся; </w:t>
      </w:r>
    </w:p>
    <w:p w:rsidR="00EA216B" w:rsidRPr="005342A7" w:rsidRDefault="009B4632" w:rsidP="005342A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2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высить мотивацию учащих</w:t>
      </w:r>
      <w:r w:rsidR="00604337" w:rsidRPr="00534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5342A7" w:rsidRPr="00534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знанию.</w:t>
      </w:r>
    </w:p>
    <w:p w:rsidR="00C32D51" w:rsidRPr="00E104B9" w:rsidRDefault="00C32D51" w:rsidP="005342A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2D51" w:rsidRPr="00E104B9" w:rsidRDefault="007D0AEF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238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32D51" w:rsidRPr="00E104B9">
        <w:rPr>
          <w:rFonts w:ascii="Times New Roman" w:hAnsi="Times New Roman" w:cs="Times New Roman"/>
          <w:b/>
          <w:sz w:val="28"/>
          <w:szCs w:val="28"/>
        </w:rPr>
        <w:t>Актуальность я вижу в следующем</w:t>
      </w:r>
      <w:r w:rsidR="00C32D51" w:rsidRPr="00E104B9">
        <w:rPr>
          <w:rFonts w:ascii="Times New Roman" w:hAnsi="Times New Roman" w:cs="Times New Roman"/>
          <w:sz w:val="28"/>
          <w:szCs w:val="28"/>
        </w:rPr>
        <w:t>:</w:t>
      </w:r>
    </w:p>
    <w:p w:rsidR="002A5ACD" w:rsidRPr="00E104B9" w:rsidRDefault="00143E32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C32D51" w:rsidRPr="00E104B9">
        <w:rPr>
          <w:rFonts w:ascii="Times New Roman" w:hAnsi="Times New Roman" w:cs="Times New Roman"/>
          <w:sz w:val="28"/>
          <w:szCs w:val="28"/>
        </w:rPr>
        <w:t>Педагогическая проблема «чему учить и как учить» является актуальной во все времена. Природа едина. Поэтому у детей мы должны формировать целостную картину мира. Актуальность</w:t>
      </w:r>
      <w:r w:rsidR="007E7533" w:rsidRPr="00E10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7533" w:rsidRPr="00E104B9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r w:rsidR="00604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3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связей в обучении обусловлена объективными процессами в современном мир</w:t>
      </w:r>
      <w:r w:rsidR="00C32D51" w:rsidRPr="00E104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753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. Мало вооружить школьника суммой знаний и даже мало развить у него интерес к той или иной дисциплине, необходимо формировать личность, способную активно «вписываться» в современное общество, способную к дальнейшему саморазвитию и самообразованию. </w:t>
      </w:r>
      <w:r w:rsidR="002A5ACD" w:rsidRPr="00E104B9">
        <w:rPr>
          <w:rFonts w:ascii="Times New Roman" w:hAnsi="Times New Roman" w:cs="Times New Roman"/>
          <w:color w:val="000000"/>
          <w:sz w:val="28"/>
          <w:szCs w:val="28"/>
        </w:rPr>
        <w:t>Современная система образования направлена на формирование высоко образованной, интеллектуально развитой личности с целостным представлением картины мира, с пониманием глубины связей явлений и процессов , представляющих данную картину.</w:t>
      </w:r>
    </w:p>
    <w:p w:rsidR="00505D23" w:rsidRPr="00E104B9" w:rsidRDefault="002A5ACD" w:rsidP="005342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B9">
        <w:rPr>
          <w:rFonts w:ascii="Times New Roman" w:hAnsi="Times New Roman" w:cs="Times New Roman"/>
          <w:color w:val="000000"/>
          <w:sz w:val="28"/>
          <w:szCs w:val="28"/>
        </w:rPr>
        <w:t>Приведем пример</w:t>
      </w:r>
      <w:r w:rsidR="00D33773" w:rsidRPr="00E104B9">
        <w:rPr>
          <w:rFonts w:ascii="Times New Roman" w:hAnsi="Times New Roman" w:cs="Times New Roman"/>
          <w:color w:val="000000"/>
          <w:sz w:val="28"/>
          <w:szCs w:val="28"/>
        </w:rPr>
        <w:t>. Берем</w:t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5 лет</w:t>
      </w:r>
      <w:r w:rsidR="00D3377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учас</w:t>
      </w:r>
      <w:r w:rsidR="00D3377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тия в региональном этапе всероссийской олимпиады школьников </w:t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77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по химии г. Йошкар-Ола. (Из сельских общеобразовательных школ участвует только Марисолинская </w:t>
      </w:r>
      <w:r w:rsidR="00A83EB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СОШ. Остальные все </w:t>
      </w:r>
      <w:r w:rsidR="000856A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6AB">
        <w:rPr>
          <w:rFonts w:ascii="Times New Roman" w:hAnsi="Times New Roman" w:cs="Times New Roman"/>
          <w:color w:val="000000"/>
          <w:sz w:val="28"/>
          <w:szCs w:val="28"/>
        </w:rPr>
        <w:t>ученики  городских школ и</w:t>
      </w:r>
      <w:r w:rsidR="00A83EB3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лицеев</w:t>
      </w:r>
      <w:r w:rsidR="00D33773" w:rsidRPr="00E104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3EB3" w:rsidRPr="00E104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D51" w:rsidRPr="00E104B9" w:rsidRDefault="00A83EB3" w:rsidP="005342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3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задания этих олимпиад, можно сказать, что в последнее время  требуются не только знания химии, но и физики, в большинстве случаев умение </w:t>
      </w:r>
      <w:r w:rsidR="00E104B9">
        <w:rPr>
          <w:rFonts w:ascii="Times New Roman" w:hAnsi="Times New Roman" w:cs="Times New Roman"/>
          <w:color w:val="000000"/>
          <w:sz w:val="28"/>
          <w:szCs w:val="28"/>
        </w:rPr>
        <w:t>решать математические уравнения</w:t>
      </w:r>
      <w:r w:rsidR="003A29D0" w:rsidRPr="00E104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D51" w:rsidRPr="00E104B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A29D0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амостоятельность предметов, их слабая связь друг с другом порождают серьезные трудности в формировании у учащихся целостной картины мира, препятствуют органичному восприятию культуры, поэтому интеграция – </w:t>
      </w:r>
      <w:r w:rsidR="003A29D0" w:rsidRPr="00E104B9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ое средство формирования познавательной компетенции учащихся.</w:t>
      </w:r>
      <w:r w:rsidR="00C32D51" w:rsidRPr="00E1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23" w:rsidRPr="00E104B9" w:rsidRDefault="00505D23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4A2382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7E7533" w:rsidRPr="00E104B9">
        <w:rPr>
          <w:rFonts w:ascii="Times New Roman" w:hAnsi="Times New Roman" w:cs="Times New Roman"/>
          <w:color w:val="000000"/>
          <w:sz w:val="28"/>
          <w:szCs w:val="28"/>
        </w:rPr>
        <w:t>Ученики часто не в состоянии применить знания одной</w:t>
      </w:r>
      <w:r w:rsidR="003A29D0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из дисциплин к знаниям другой. Поэтому интегрированные уроки необходимо давать,</w:t>
      </w:r>
      <w:r w:rsidR="008B3759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337">
        <w:rPr>
          <w:rFonts w:ascii="Times New Roman" w:hAnsi="Times New Roman" w:cs="Times New Roman"/>
          <w:color w:val="000000"/>
          <w:sz w:val="28"/>
          <w:szCs w:val="28"/>
        </w:rPr>
        <w:t xml:space="preserve">чтобы дети </w:t>
      </w:r>
      <w:r w:rsidR="003A29D0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увидели взаимосвязь между учебными дисциплинами и поняли, что </w:t>
      </w:r>
      <w:r w:rsidR="003A29D0" w:rsidRPr="00E104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ния в одной дисциплине облегчает понимание процессов, изучаемых в других областях.</w:t>
      </w:r>
      <w:r w:rsidR="008B3759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4B9">
        <w:rPr>
          <w:rFonts w:ascii="Times New Roman" w:hAnsi="Times New Roman" w:cs="Times New Roman"/>
          <w:b/>
          <w:sz w:val="28"/>
          <w:szCs w:val="28"/>
        </w:rPr>
        <w:t>Интеграция может быть:</w:t>
      </w:r>
    </w:p>
    <w:p w:rsidR="00505D23" w:rsidRPr="00E104B9" w:rsidRDefault="00505D23" w:rsidP="005342A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Внутрипредметная – в рамках одной учебной дисциплины. Она проводится на основе единых законов, понятий, теорий для органической и неорганической химии. </w:t>
      </w:r>
    </w:p>
    <w:p w:rsidR="00505D23" w:rsidRPr="000856AB" w:rsidRDefault="00505D23" w:rsidP="005342A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Межпредметная, причём интеграция может быть с родственными предметами </w:t>
      </w:r>
      <w:r w:rsidR="00E104B9" w:rsidRPr="00E104B9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0856AB">
        <w:rPr>
          <w:rFonts w:ascii="Times New Roman" w:hAnsi="Times New Roman" w:cs="Times New Roman"/>
          <w:sz w:val="28"/>
          <w:szCs w:val="28"/>
        </w:rPr>
        <w:t xml:space="preserve"> цикла, где</w:t>
      </w:r>
      <w:r w:rsidRPr="00E104B9">
        <w:rPr>
          <w:rFonts w:ascii="Times New Roman" w:hAnsi="Times New Roman" w:cs="Times New Roman"/>
          <w:sz w:val="28"/>
          <w:szCs w:val="28"/>
        </w:rPr>
        <w:t xml:space="preserve"> на химической базе объединяются знания по физике, биологии, географии, экологии.</w:t>
      </w:r>
      <w:r w:rsidR="000856AB">
        <w:rPr>
          <w:rFonts w:ascii="Times New Roman" w:hAnsi="Times New Roman" w:cs="Times New Roman"/>
          <w:sz w:val="28"/>
          <w:szCs w:val="28"/>
        </w:rPr>
        <w:t xml:space="preserve"> </w:t>
      </w:r>
      <w:r w:rsidRPr="000856AB">
        <w:rPr>
          <w:rFonts w:ascii="Times New Roman" w:hAnsi="Times New Roman" w:cs="Times New Roman"/>
          <w:sz w:val="28"/>
          <w:szCs w:val="28"/>
        </w:rPr>
        <w:t>А также, интеграция с гуманитарными дисциплинами, которая позволяет  показать средствами учебного предмета роль химии в нехимической сфере.</w:t>
      </w:r>
    </w:p>
    <w:p w:rsidR="00DC7ACA" w:rsidRPr="00E104B9" w:rsidRDefault="00143E32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E64058" w:rsidRPr="00E104B9">
        <w:rPr>
          <w:rFonts w:ascii="Times New Roman" w:hAnsi="Times New Roman" w:cs="Times New Roman"/>
          <w:sz w:val="28"/>
          <w:szCs w:val="28"/>
        </w:rPr>
        <w:t xml:space="preserve">Я провожу </w:t>
      </w:r>
      <w:r w:rsidR="00505D23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E64058" w:rsidRPr="00E104B9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505D23" w:rsidRPr="00E104B9">
        <w:rPr>
          <w:rFonts w:ascii="Times New Roman" w:hAnsi="Times New Roman" w:cs="Times New Roman"/>
          <w:sz w:val="28"/>
          <w:szCs w:val="28"/>
        </w:rPr>
        <w:t>химии</w:t>
      </w:r>
      <w:r w:rsidR="00E64058" w:rsidRPr="00E104B9">
        <w:rPr>
          <w:rFonts w:ascii="Times New Roman" w:hAnsi="Times New Roman" w:cs="Times New Roman"/>
          <w:sz w:val="28"/>
          <w:szCs w:val="28"/>
        </w:rPr>
        <w:t>, используя законы других наук, так и</w:t>
      </w:r>
      <w:r w:rsidR="000856AB">
        <w:rPr>
          <w:rFonts w:ascii="Times New Roman" w:hAnsi="Times New Roman" w:cs="Times New Roman"/>
          <w:sz w:val="28"/>
          <w:szCs w:val="28"/>
        </w:rPr>
        <w:t xml:space="preserve"> совместно с другими учителями </w:t>
      </w:r>
      <w:r w:rsidR="00E104B9" w:rsidRPr="00E104B9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E64058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0856AB">
        <w:rPr>
          <w:rFonts w:ascii="Times New Roman" w:hAnsi="Times New Roman" w:cs="Times New Roman"/>
          <w:sz w:val="28"/>
          <w:szCs w:val="28"/>
        </w:rPr>
        <w:t>и гуманитарного</w:t>
      </w:r>
      <w:r w:rsidR="000856AB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E64058" w:rsidRPr="00E104B9">
        <w:rPr>
          <w:rFonts w:ascii="Times New Roman" w:hAnsi="Times New Roman" w:cs="Times New Roman"/>
          <w:sz w:val="28"/>
          <w:szCs w:val="28"/>
        </w:rPr>
        <w:t>цикла. Наработанные материалы публикую. Высокую оценку дают в  рецензиях ученые-химики</w:t>
      </w:r>
      <w:r w:rsidR="000856AB">
        <w:rPr>
          <w:rFonts w:ascii="Times New Roman" w:hAnsi="Times New Roman" w:cs="Times New Roman"/>
          <w:sz w:val="28"/>
          <w:szCs w:val="28"/>
        </w:rPr>
        <w:t>: з</w:t>
      </w:r>
      <w:r w:rsidR="00DF490B" w:rsidRPr="00E104B9">
        <w:rPr>
          <w:rFonts w:ascii="Times New Roman" w:hAnsi="Times New Roman" w:cs="Times New Roman"/>
          <w:sz w:val="28"/>
          <w:szCs w:val="28"/>
        </w:rPr>
        <w:t xml:space="preserve">аведующий кафедрой химии «Марийский государственный </w:t>
      </w:r>
      <w:r w:rsidR="000856AB">
        <w:rPr>
          <w:rFonts w:ascii="Times New Roman" w:hAnsi="Times New Roman" w:cs="Times New Roman"/>
          <w:sz w:val="28"/>
          <w:szCs w:val="28"/>
        </w:rPr>
        <w:t>университет»  д.х.н. профессор В.П.Ившин, к.х.</w:t>
      </w:r>
      <w:r w:rsidR="00DF490B" w:rsidRPr="00E104B9">
        <w:rPr>
          <w:rFonts w:ascii="Times New Roman" w:hAnsi="Times New Roman" w:cs="Times New Roman"/>
          <w:sz w:val="28"/>
          <w:szCs w:val="28"/>
        </w:rPr>
        <w:t>н. доцент Т.А.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DF490B" w:rsidRPr="00E104B9">
        <w:rPr>
          <w:rFonts w:ascii="Times New Roman" w:hAnsi="Times New Roman" w:cs="Times New Roman"/>
          <w:sz w:val="28"/>
          <w:szCs w:val="28"/>
        </w:rPr>
        <w:t>Подковырина, к.х.н.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DF490B" w:rsidRPr="00E104B9">
        <w:rPr>
          <w:rFonts w:ascii="Times New Roman" w:hAnsi="Times New Roman" w:cs="Times New Roman"/>
          <w:sz w:val="28"/>
          <w:szCs w:val="28"/>
        </w:rPr>
        <w:t>доцент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DF490B" w:rsidRPr="00E104B9">
        <w:rPr>
          <w:rFonts w:ascii="Times New Roman" w:hAnsi="Times New Roman" w:cs="Times New Roman"/>
          <w:sz w:val="28"/>
          <w:szCs w:val="28"/>
        </w:rPr>
        <w:t xml:space="preserve"> М.Г.Григорьев.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 Разработка интегрированного урока химии с марийской  литературой и экологии отмечен</w:t>
      </w:r>
      <w:r w:rsidR="000856AB">
        <w:rPr>
          <w:rFonts w:ascii="Times New Roman" w:hAnsi="Times New Roman" w:cs="Times New Roman"/>
          <w:sz w:val="28"/>
          <w:szCs w:val="28"/>
        </w:rPr>
        <w:t>а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 Дипломом 1 степени Республиканского конкурса методических материалов в номинации «Организационно</w:t>
      </w:r>
      <w:r w:rsidR="000856AB">
        <w:rPr>
          <w:rFonts w:ascii="Times New Roman" w:hAnsi="Times New Roman" w:cs="Times New Roman"/>
          <w:sz w:val="28"/>
          <w:szCs w:val="28"/>
        </w:rPr>
        <w:t>-</w:t>
      </w:r>
      <w:r w:rsidR="007C541C" w:rsidRPr="00E104B9">
        <w:rPr>
          <w:rFonts w:ascii="Times New Roman" w:hAnsi="Times New Roman" w:cs="Times New Roman"/>
          <w:sz w:val="28"/>
          <w:szCs w:val="28"/>
        </w:rPr>
        <w:t xml:space="preserve">методическая продукция» </w:t>
      </w:r>
    </w:p>
    <w:p w:rsidR="00312283" w:rsidRPr="00E104B9" w:rsidRDefault="00143E32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DC7ACA" w:rsidRPr="00E104B9">
        <w:rPr>
          <w:rFonts w:ascii="Times New Roman" w:hAnsi="Times New Roman" w:cs="Times New Roman"/>
          <w:sz w:val="28"/>
          <w:szCs w:val="28"/>
        </w:rPr>
        <w:t xml:space="preserve">В моей копилке за прошлые годы много разработанных </w:t>
      </w:r>
      <w:r w:rsidR="000856AB" w:rsidRPr="000856AB">
        <w:rPr>
          <w:rFonts w:ascii="Times New Roman" w:hAnsi="Times New Roman" w:cs="Times New Roman"/>
          <w:sz w:val="28"/>
          <w:szCs w:val="28"/>
        </w:rPr>
        <w:t>интегрированный</w:t>
      </w:r>
      <w:r w:rsidR="000856AB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DC7ACA" w:rsidRPr="00E104B9">
        <w:rPr>
          <w:rFonts w:ascii="Times New Roman" w:hAnsi="Times New Roman" w:cs="Times New Roman"/>
          <w:sz w:val="28"/>
          <w:szCs w:val="28"/>
        </w:rPr>
        <w:t>уроков:</w:t>
      </w:r>
    </w:p>
    <w:p w:rsidR="00DC7ACA" w:rsidRPr="000856AB" w:rsidRDefault="000856AB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ожарной безопасности» - химия</w:t>
      </w:r>
      <w:r w:rsidR="00DC7ACA" w:rsidRPr="0008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7ACA" w:rsidRPr="000856AB">
        <w:rPr>
          <w:rFonts w:ascii="Times New Roman" w:hAnsi="Times New Roman" w:cs="Times New Roman"/>
          <w:sz w:val="28"/>
          <w:szCs w:val="28"/>
        </w:rPr>
        <w:t xml:space="preserve"> ОБЖ.</w:t>
      </w:r>
    </w:p>
    <w:p w:rsidR="00DC7ACA" w:rsidRPr="000856AB" w:rsidRDefault="00DC7ACA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B">
        <w:rPr>
          <w:rFonts w:ascii="Times New Roman" w:hAnsi="Times New Roman" w:cs="Times New Roman"/>
          <w:sz w:val="28"/>
          <w:szCs w:val="28"/>
        </w:rPr>
        <w:t>«Электр</w:t>
      </w:r>
      <w:r w:rsidR="000856AB">
        <w:rPr>
          <w:rFonts w:ascii="Times New Roman" w:hAnsi="Times New Roman" w:cs="Times New Roman"/>
          <w:sz w:val="28"/>
          <w:szCs w:val="28"/>
        </w:rPr>
        <w:t>ический ток в жидкостях» - химия</w:t>
      </w:r>
      <w:r w:rsidRPr="000856AB">
        <w:rPr>
          <w:rFonts w:ascii="Times New Roman" w:hAnsi="Times New Roman" w:cs="Times New Roman"/>
          <w:sz w:val="28"/>
          <w:szCs w:val="28"/>
        </w:rPr>
        <w:t xml:space="preserve"> и физик</w:t>
      </w:r>
      <w:r w:rsidR="000856AB">
        <w:rPr>
          <w:rFonts w:ascii="Times New Roman" w:hAnsi="Times New Roman" w:cs="Times New Roman"/>
          <w:sz w:val="28"/>
          <w:szCs w:val="28"/>
        </w:rPr>
        <w:t>а</w:t>
      </w:r>
    </w:p>
    <w:p w:rsidR="00DC7ACA" w:rsidRPr="000856AB" w:rsidRDefault="00DC7ACA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B">
        <w:rPr>
          <w:rFonts w:ascii="Times New Roman" w:hAnsi="Times New Roman" w:cs="Times New Roman"/>
          <w:sz w:val="28"/>
          <w:szCs w:val="28"/>
        </w:rPr>
        <w:t>«Сос</w:t>
      </w:r>
      <w:r w:rsidR="000856AB">
        <w:rPr>
          <w:rFonts w:ascii="Times New Roman" w:hAnsi="Times New Roman" w:cs="Times New Roman"/>
          <w:sz w:val="28"/>
          <w:szCs w:val="28"/>
        </w:rPr>
        <w:t>тав и переработка нефти» - химия</w:t>
      </w:r>
      <w:r w:rsidRPr="000856AB">
        <w:rPr>
          <w:rFonts w:ascii="Times New Roman" w:hAnsi="Times New Roman" w:cs="Times New Roman"/>
          <w:sz w:val="28"/>
          <w:szCs w:val="28"/>
        </w:rPr>
        <w:t>, биологи</w:t>
      </w:r>
      <w:r w:rsidR="000856AB">
        <w:rPr>
          <w:rFonts w:ascii="Times New Roman" w:hAnsi="Times New Roman" w:cs="Times New Roman"/>
          <w:sz w:val="28"/>
          <w:szCs w:val="28"/>
        </w:rPr>
        <w:t>я</w:t>
      </w:r>
      <w:r w:rsidRPr="000856AB">
        <w:rPr>
          <w:rFonts w:ascii="Times New Roman" w:hAnsi="Times New Roman" w:cs="Times New Roman"/>
          <w:sz w:val="28"/>
          <w:szCs w:val="28"/>
        </w:rPr>
        <w:t>, географи</w:t>
      </w:r>
      <w:r w:rsidR="000856AB">
        <w:rPr>
          <w:rFonts w:ascii="Times New Roman" w:hAnsi="Times New Roman" w:cs="Times New Roman"/>
          <w:sz w:val="28"/>
          <w:szCs w:val="28"/>
        </w:rPr>
        <w:t>я</w:t>
      </w:r>
      <w:r w:rsidRPr="000856AB">
        <w:rPr>
          <w:rFonts w:ascii="Times New Roman" w:hAnsi="Times New Roman" w:cs="Times New Roman"/>
          <w:sz w:val="28"/>
          <w:szCs w:val="28"/>
        </w:rPr>
        <w:t>.</w:t>
      </w:r>
    </w:p>
    <w:p w:rsidR="00DC7ACA" w:rsidRPr="000856AB" w:rsidRDefault="00DC7ACA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6AB">
        <w:rPr>
          <w:rFonts w:ascii="Times New Roman" w:hAnsi="Times New Roman" w:cs="Times New Roman"/>
          <w:sz w:val="28"/>
          <w:szCs w:val="28"/>
        </w:rPr>
        <w:t>«Решение расчетных задач с использовани</w:t>
      </w:r>
      <w:r w:rsidR="000856AB">
        <w:rPr>
          <w:rFonts w:ascii="Times New Roman" w:hAnsi="Times New Roman" w:cs="Times New Roman"/>
          <w:sz w:val="28"/>
          <w:szCs w:val="28"/>
        </w:rPr>
        <w:t xml:space="preserve">ем  пропорции на уроках химии» - </w:t>
      </w:r>
      <w:r w:rsidR="000856AB">
        <w:rPr>
          <w:rFonts w:ascii="Times New Roman" w:hAnsi="Times New Roman" w:cs="Times New Roman"/>
          <w:bCs/>
          <w:sz w:val="28"/>
          <w:szCs w:val="28"/>
        </w:rPr>
        <w:t>химия и математика</w:t>
      </w:r>
      <w:r w:rsidRPr="000856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C7ACA" w:rsidRPr="000856AB" w:rsidRDefault="00DC7ACA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6AB">
        <w:rPr>
          <w:rFonts w:ascii="Times New Roman" w:hAnsi="Times New Roman" w:cs="Times New Roman"/>
          <w:bCs/>
          <w:sz w:val="28"/>
          <w:szCs w:val="28"/>
        </w:rPr>
        <w:t>«Поэзия химии, химия поэзии»</w:t>
      </w:r>
      <w:r w:rsidR="00E104B9" w:rsidRPr="00085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6AB">
        <w:rPr>
          <w:rFonts w:ascii="Times New Roman" w:hAnsi="Times New Roman" w:cs="Times New Roman"/>
          <w:bCs/>
          <w:sz w:val="28"/>
          <w:szCs w:val="28"/>
        </w:rPr>
        <w:t>-</w:t>
      </w:r>
      <w:r w:rsidR="00E104B9" w:rsidRPr="00085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6AB">
        <w:rPr>
          <w:rFonts w:ascii="Times New Roman" w:hAnsi="Times New Roman" w:cs="Times New Roman"/>
          <w:bCs/>
          <w:sz w:val="28"/>
          <w:szCs w:val="28"/>
        </w:rPr>
        <w:t>химия и русская</w:t>
      </w:r>
      <w:r w:rsidRPr="000856AB">
        <w:rPr>
          <w:rFonts w:ascii="Times New Roman" w:hAnsi="Times New Roman" w:cs="Times New Roman"/>
          <w:bCs/>
          <w:sz w:val="28"/>
          <w:szCs w:val="28"/>
        </w:rPr>
        <w:t xml:space="preserve"> литератур</w:t>
      </w:r>
      <w:r w:rsidR="000856AB">
        <w:rPr>
          <w:rFonts w:ascii="Times New Roman" w:hAnsi="Times New Roman" w:cs="Times New Roman"/>
          <w:bCs/>
          <w:sz w:val="28"/>
          <w:szCs w:val="28"/>
        </w:rPr>
        <w:t>а</w:t>
      </w:r>
      <w:r w:rsidRPr="000856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342A7" w:rsidRPr="005342A7" w:rsidRDefault="00DC7ACA" w:rsidP="005342A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6AB">
        <w:rPr>
          <w:rFonts w:ascii="Times New Roman" w:hAnsi="Times New Roman" w:cs="Times New Roman"/>
          <w:bCs/>
          <w:sz w:val="28"/>
          <w:szCs w:val="28"/>
        </w:rPr>
        <w:t>Интегрированные уроки химии с мари</w:t>
      </w:r>
      <w:r w:rsidR="00E104B9" w:rsidRPr="000856AB">
        <w:rPr>
          <w:rFonts w:ascii="Times New Roman" w:hAnsi="Times New Roman" w:cs="Times New Roman"/>
          <w:bCs/>
          <w:sz w:val="28"/>
          <w:szCs w:val="28"/>
        </w:rPr>
        <w:t>йской литературой, ИЗО</w:t>
      </w:r>
      <w:r w:rsidR="002D049E" w:rsidRPr="000856AB">
        <w:rPr>
          <w:rFonts w:ascii="Times New Roman" w:hAnsi="Times New Roman" w:cs="Times New Roman"/>
          <w:bCs/>
          <w:sz w:val="28"/>
          <w:szCs w:val="28"/>
        </w:rPr>
        <w:t>, музыкой и др</w:t>
      </w:r>
      <w:r w:rsidR="005342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364" w:rsidRPr="00E104B9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4B9">
        <w:rPr>
          <w:rFonts w:ascii="Times New Roman" w:hAnsi="Times New Roman" w:cs="Times New Roman"/>
          <w:b/>
          <w:sz w:val="28"/>
          <w:szCs w:val="28"/>
        </w:rPr>
        <w:lastRenderedPageBreak/>
        <w:t>Какова результативность моих нововведений, поисков, усилий?</w:t>
      </w:r>
    </w:p>
    <w:p w:rsidR="00DF2364" w:rsidRPr="00E104B9" w:rsidRDefault="00DF2364" w:rsidP="005342A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Я всегда с удовольствием иду на урок, полный новых идей, задумок, которые не терпится претворить в жизнь. </w:t>
      </w:r>
    </w:p>
    <w:p w:rsidR="00DF2364" w:rsidRPr="00E104B9" w:rsidRDefault="00DF2364" w:rsidP="005342A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>С большим интересом</w:t>
      </w:r>
      <w:r w:rsidRPr="00E10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4B9">
        <w:rPr>
          <w:rFonts w:ascii="Times New Roman" w:hAnsi="Times New Roman" w:cs="Times New Roman"/>
          <w:sz w:val="28"/>
          <w:szCs w:val="28"/>
        </w:rPr>
        <w:t>создаем с ребята</w:t>
      </w:r>
      <w:r w:rsidR="00E104B9">
        <w:rPr>
          <w:rFonts w:ascii="Times New Roman" w:hAnsi="Times New Roman" w:cs="Times New Roman"/>
          <w:sz w:val="28"/>
          <w:szCs w:val="28"/>
        </w:rPr>
        <w:t>ми динамические модели по каким-</w:t>
      </w:r>
      <w:r w:rsidRPr="00E104B9">
        <w:rPr>
          <w:rFonts w:ascii="Times New Roman" w:hAnsi="Times New Roman" w:cs="Times New Roman"/>
          <w:sz w:val="28"/>
          <w:szCs w:val="28"/>
        </w:rPr>
        <w:t xml:space="preserve">либо вопросам, материал усваивается сам собой во время активной работы с компьютером и книгой.  </w:t>
      </w:r>
    </w:p>
    <w:p w:rsidR="00DF2364" w:rsidRPr="00E104B9" w:rsidRDefault="00DF2364" w:rsidP="005342A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Такие уроки  надолго оставляет в душе  радость созидания. </w:t>
      </w:r>
    </w:p>
    <w:p w:rsidR="004A2382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143E32" w:rsidRPr="00E104B9">
        <w:rPr>
          <w:rFonts w:ascii="Times New Roman" w:hAnsi="Times New Roman" w:cs="Times New Roman"/>
          <w:sz w:val="28"/>
          <w:szCs w:val="28"/>
        </w:rPr>
        <w:t xml:space="preserve">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143E32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Pr="00E104B9">
        <w:rPr>
          <w:rFonts w:ascii="Times New Roman" w:hAnsi="Times New Roman" w:cs="Times New Roman"/>
          <w:sz w:val="28"/>
          <w:szCs w:val="28"/>
        </w:rPr>
        <w:t>Диагностику результативности проводил по таким показателям как качество знаний, уровен</w:t>
      </w:r>
      <w:r w:rsidR="00DA22D5" w:rsidRPr="00E104B9">
        <w:rPr>
          <w:rFonts w:ascii="Times New Roman" w:hAnsi="Times New Roman" w:cs="Times New Roman"/>
          <w:sz w:val="28"/>
          <w:szCs w:val="28"/>
        </w:rPr>
        <w:t>ь мотивации к</w:t>
      </w:r>
      <w:r w:rsidR="00115EEC" w:rsidRPr="00E104B9">
        <w:rPr>
          <w:rFonts w:ascii="Times New Roman" w:hAnsi="Times New Roman" w:cs="Times New Roman"/>
          <w:sz w:val="28"/>
          <w:szCs w:val="28"/>
        </w:rPr>
        <w:t xml:space="preserve"> учебному предмету. Это итог моей работы за по</w:t>
      </w:r>
      <w:r w:rsidR="00757188" w:rsidRPr="00E104B9">
        <w:rPr>
          <w:rFonts w:ascii="Times New Roman" w:hAnsi="Times New Roman" w:cs="Times New Roman"/>
          <w:sz w:val="28"/>
          <w:szCs w:val="28"/>
        </w:rPr>
        <w:t>с</w:t>
      </w:r>
      <w:r w:rsidR="00115EEC" w:rsidRPr="00E104B9">
        <w:rPr>
          <w:rFonts w:ascii="Times New Roman" w:hAnsi="Times New Roman" w:cs="Times New Roman"/>
          <w:sz w:val="28"/>
          <w:szCs w:val="28"/>
        </w:rPr>
        <w:t>ледние годы.</w:t>
      </w:r>
    </w:p>
    <w:p w:rsidR="005342A7" w:rsidRPr="005342A7" w:rsidRDefault="005342A7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64" w:rsidRPr="00E104B9" w:rsidRDefault="00DF2364" w:rsidP="005342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B9">
        <w:rPr>
          <w:rFonts w:ascii="Times New Roman" w:hAnsi="Times New Roman" w:cs="Times New Roman"/>
          <w:b/>
          <w:sz w:val="28"/>
          <w:szCs w:val="28"/>
        </w:rPr>
        <w:t xml:space="preserve">Динамика качества знаний  учащихся  по годам обучения 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115EEC" w:rsidRPr="00E104B9" w:rsidTr="004312CD">
        <w:trPr>
          <w:trHeight w:val="344"/>
        </w:trPr>
        <w:tc>
          <w:tcPr>
            <w:tcW w:w="3190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Уч. год</w:t>
            </w:r>
          </w:p>
        </w:tc>
        <w:tc>
          <w:tcPr>
            <w:tcW w:w="3190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Ср. бал</w:t>
            </w:r>
          </w:p>
        </w:tc>
        <w:tc>
          <w:tcPr>
            <w:tcW w:w="3191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Кач. знаний</w:t>
            </w:r>
          </w:p>
        </w:tc>
      </w:tr>
      <w:tr w:rsidR="00115EEC" w:rsidRPr="00E104B9" w:rsidTr="00115EEC">
        <w:tc>
          <w:tcPr>
            <w:tcW w:w="3190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2011-2012</w:t>
            </w:r>
          </w:p>
        </w:tc>
        <w:tc>
          <w:tcPr>
            <w:tcW w:w="3190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4,23</w:t>
            </w:r>
          </w:p>
        </w:tc>
        <w:tc>
          <w:tcPr>
            <w:tcW w:w="3191" w:type="dxa"/>
          </w:tcPr>
          <w:p w:rsidR="00115EEC" w:rsidRPr="00E104B9" w:rsidRDefault="00115EEC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74,5</w:t>
            </w:r>
          </w:p>
        </w:tc>
      </w:tr>
      <w:tr w:rsidR="004312CD" w:rsidRPr="00E104B9" w:rsidTr="00115EEC">
        <w:tc>
          <w:tcPr>
            <w:tcW w:w="3190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2012-2013</w:t>
            </w:r>
          </w:p>
        </w:tc>
        <w:tc>
          <w:tcPr>
            <w:tcW w:w="3190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4,3</w:t>
            </w:r>
          </w:p>
        </w:tc>
        <w:tc>
          <w:tcPr>
            <w:tcW w:w="3191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80,05</w:t>
            </w:r>
          </w:p>
        </w:tc>
      </w:tr>
      <w:tr w:rsidR="004312CD" w:rsidRPr="00E104B9" w:rsidTr="00115EEC">
        <w:tc>
          <w:tcPr>
            <w:tcW w:w="3190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4,32</w:t>
            </w:r>
          </w:p>
        </w:tc>
        <w:tc>
          <w:tcPr>
            <w:tcW w:w="3191" w:type="dxa"/>
          </w:tcPr>
          <w:p w:rsidR="004312CD" w:rsidRPr="00E104B9" w:rsidRDefault="004312CD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81,10</w:t>
            </w:r>
          </w:p>
        </w:tc>
      </w:tr>
    </w:tbl>
    <w:p w:rsidR="00DF2364" w:rsidRPr="00E104B9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2CD" w:rsidRPr="00E104B9" w:rsidRDefault="00143E32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DF2364" w:rsidRPr="00E104B9">
        <w:rPr>
          <w:rFonts w:ascii="Times New Roman" w:hAnsi="Times New Roman" w:cs="Times New Roman"/>
          <w:sz w:val="28"/>
          <w:szCs w:val="28"/>
        </w:rPr>
        <w:t>Лучшим показателем мотивации служит выбор п</w:t>
      </w:r>
      <w:r w:rsidR="004312CD" w:rsidRPr="00E104B9">
        <w:rPr>
          <w:rFonts w:ascii="Times New Roman" w:hAnsi="Times New Roman" w:cs="Times New Roman"/>
          <w:sz w:val="28"/>
          <w:szCs w:val="28"/>
        </w:rPr>
        <w:t>редмета для итоговой аттестации и результаты</w:t>
      </w:r>
      <w:r w:rsidR="00757188" w:rsidRPr="00E104B9">
        <w:rPr>
          <w:rFonts w:ascii="Times New Roman" w:hAnsi="Times New Roman" w:cs="Times New Roman"/>
          <w:sz w:val="28"/>
          <w:szCs w:val="28"/>
        </w:rPr>
        <w:t xml:space="preserve"> ГИА 9 кл. и</w:t>
      </w:r>
      <w:r w:rsidR="004312CD" w:rsidRPr="00E104B9">
        <w:rPr>
          <w:rFonts w:ascii="Times New Roman" w:hAnsi="Times New Roman" w:cs="Times New Roman"/>
          <w:sz w:val="28"/>
          <w:szCs w:val="28"/>
        </w:rPr>
        <w:t xml:space="preserve"> ЕГЭ</w:t>
      </w:r>
      <w:r w:rsidR="00757188" w:rsidRPr="00E104B9">
        <w:rPr>
          <w:rFonts w:ascii="Times New Roman" w:hAnsi="Times New Roman" w:cs="Times New Roman"/>
          <w:sz w:val="28"/>
          <w:szCs w:val="28"/>
        </w:rPr>
        <w:t xml:space="preserve"> 11 кл.</w:t>
      </w:r>
      <w:r w:rsidR="004312CD" w:rsidRPr="00E104B9">
        <w:rPr>
          <w:rFonts w:ascii="Times New Roman" w:hAnsi="Times New Roman" w:cs="Times New Roman"/>
          <w:sz w:val="28"/>
          <w:szCs w:val="28"/>
        </w:rPr>
        <w:t xml:space="preserve"> по предмету.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757188" w:rsidRPr="00E104B9" w:rsidTr="00757188">
        <w:tc>
          <w:tcPr>
            <w:tcW w:w="3190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ГИА 9 кл.(бал)</w:t>
            </w:r>
          </w:p>
        </w:tc>
        <w:tc>
          <w:tcPr>
            <w:tcW w:w="3191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>ЕГЭ 11 кл.(бал)</w:t>
            </w:r>
          </w:p>
        </w:tc>
      </w:tr>
      <w:tr w:rsidR="00757188" w:rsidRPr="00E104B9" w:rsidTr="00757188">
        <w:tc>
          <w:tcPr>
            <w:tcW w:w="3190" w:type="dxa"/>
          </w:tcPr>
          <w:p w:rsidR="00757188" w:rsidRPr="00E104B9" w:rsidRDefault="00E23DAA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</w:t>
            </w:r>
            <w:r w:rsidR="00757188" w:rsidRPr="00E104B9">
              <w:rPr>
                <w:sz w:val="28"/>
                <w:szCs w:val="28"/>
              </w:rPr>
              <w:t>2010-11</w:t>
            </w:r>
          </w:p>
        </w:tc>
        <w:tc>
          <w:tcPr>
            <w:tcW w:w="3190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</w:t>
            </w:r>
            <w:r w:rsidR="00E23DAA" w:rsidRPr="00E104B9">
              <w:rPr>
                <w:sz w:val="28"/>
                <w:szCs w:val="28"/>
              </w:rPr>
              <w:t xml:space="preserve">   </w:t>
            </w:r>
            <w:r w:rsidRPr="00E104B9">
              <w:rPr>
                <w:sz w:val="28"/>
                <w:szCs w:val="28"/>
              </w:rPr>
              <w:t>4,2</w:t>
            </w:r>
          </w:p>
        </w:tc>
        <w:tc>
          <w:tcPr>
            <w:tcW w:w="3191" w:type="dxa"/>
          </w:tcPr>
          <w:p w:rsidR="00757188" w:rsidRPr="00E104B9" w:rsidRDefault="00E23DAA" w:rsidP="005342A7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</w:t>
            </w:r>
            <w:r w:rsidR="00757188" w:rsidRPr="00E104B9">
              <w:rPr>
                <w:sz w:val="28"/>
                <w:szCs w:val="28"/>
              </w:rPr>
              <w:t>62,7</w:t>
            </w:r>
          </w:p>
        </w:tc>
      </w:tr>
      <w:tr w:rsidR="00757188" w:rsidRPr="00E104B9" w:rsidTr="00757188">
        <w:tc>
          <w:tcPr>
            <w:tcW w:w="3190" w:type="dxa"/>
          </w:tcPr>
          <w:p w:rsidR="00757188" w:rsidRPr="00E104B9" w:rsidRDefault="00E23DAA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</w:t>
            </w:r>
            <w:r w:rsidR="00757188" w:rsidRPr="00E104B9">
              <w:rPr>
                <w:sz w:val="28"/>
                <w:szCs w:val="28"/>
              </w:rPr>
              <w:t>2011-12</w:t>
            </w:r>
          </w:p>
        </w:tc>
        <w:tc>
          <w:tcPr>
            <w:tcW w:w="3190" w:type="dxa"/>
          </w:tcPr>
          <w:p w:rsidR="00757188" w:rsidRPr="00E104B9" w:rsidRDefault="007A7D0E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</w:t>
            </w:r>
            <w:r w:rsidR="00E23DAA" w:rsidRPr="00E104B9">
              <w:rPr>
                <w:sz w:val="28"/>
                <w:szCs w:val="28"/>
              </w:rPr>
              <w:t xml:space="preserve">   </w:t>
            </w:r>
            <w:r w:rsidRPr="00E104B9">
              <w:rPr>
                <w:sz w:val="28"/>
                <w:szCs w:val="28"/>
              </w:rPr>
              <w:t>4,0</w:t>
            </w:r>
          </w:p>
        </w:tc>
        <w:tc>
          <w:tcPr>
            <w:tcW w:w="3191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  </w:t>
            </w:r>
            <w:r w:rsidR="00E23DAA" w:rsidRPr="00E104B9">
              <w:rPr>
                <w:sz w:val="28"/>
                <w:szCs w:val="28"/>
              </w:rPr>
              <w:t xml:space="preserve"> </w:t>
            </w:r>
            <w:r w:rsidRPr="00E104B9">
              <w:rPr>
                <w:sz w:val="28"/>
                <w:szCs w:val="28"/>
              </w:rPr>
              <w:t>56,4</w:t>
            </w:r>
          </w:p>
        </w:tc>
      </w:tr>
      <w:tr w:rsidR="00757188" w:rsidRPr="00E104B9" w:rsidTr="00757188">
        <w:tc>
          <w:tcPr>
            <w:tcW w:w="3190" w:type="dxa"/>
          </w:tcPr>
          <w:p w:rsidR="00757188" w:rsidRPr="00E104B9" w:rsidRDefault="00E23DAA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</w:t>
            </w:r>
            <w:r w:rsidR="00757188" w:rsidRPr="00E104B9">
              <w:rPr>
                <w:sz w:val="28"/>
                <w:szCs w:val="28"/>
              </w:rPr>
              <w:t>2012-13</w:t>
            </w:r>
          </w:p>
        </w:tc>
        <w:tc>
          <w:tcPr>
            <w:tcW w:w="3190" w:type="dxa"/>
          </w:tcPr>
          <w:p w:rsidR="00757188" w:rsidRPr="00E104B9" w:rsidRDefault="007A7D0E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</w:t>
            </w:r>
            <w:r w:rsidR="00E23DAA" w:rsidRPr="00E104B9">
              <w:rPr>
                <w:sz w:val="28"/>
                <w:szCs w:val="28"/>
              </w:rPr>
              <w:t xml:space="preserve">   </w:t>
            </w:r>
            <w:r w:rsidRPr="00E104B9">
              <w:rPr>
                <w:sz w:val="28"/>
                <w:szCs w:val="28"/>
              </w:rPr>
              <w:t>4,8</w:t>
            </w:r>
          </w:p>
        </w:tc>
        <w:tc>
          <w:tcPr>
            <w:tcW w:w="3191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  </w:t>
            </w:r>
            <w:r w:rsidR="00E23DAA" w:rsidRPr="00E104B9">
              <w:rPr>
                <w:sz w:val="28"/>
                <w:szCs w:val="28"/>
              </w:rPr>
              <w:t xml:space="preserve"> </w:t>
            </w:r>
            <w:r w:rsidRPr="00E104B9">
              <w:rPr>
                <w:sz w:val="28"/>
                <w:szCs w:val="28"/>
              </w:rPr>
              <w:t>65,3</w:t>
            </w:r>
          </w:p>
        </w:tc>
      </w:tr>
      <w:tr w:rsidR="00757188" w:rsidRPr="00E104B9" w:rsidTr="00757188">
        <w:tc>
          <w:tcPr>
            <w:tcW w:w="3190" w:type="dxa"/>
          </w:tcPr>
          <w:p w:rsidR="00757188" w:rsidRPr="00E104B9" w:rsidRDefault="00E23DAA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</w:t>
            </w:r>
            <w:r w:rsidR="00757188" w:rsidRPr="00E104B9">
              <w:rPr>
                <w:sz w:val="28"/>
                <w:szCs w:val="28"/>
              </w:rPr>
              <w:t>2013-14</w:t>
            </w:r>
          </w:p>
        </w:tc>
        <w:tc>
          <w:tcPr>
            <w:tcW w:w="3190" w:type="dxa"/>
          </w:tcPr>
          <w:p w:rsidR="00757188" w:rsidRPr="00E104B9" w:rsidRDefault="007A7D0E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3191" w:type="dxa"/>
          </w:tcPr>
          <w:p w:rsidR="00757188" w:rsidRPr="00E104B9" w:rsidRDefault="00757188" w:rsidP="005342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04B9">
              <w:rPr>
                <w:sz w:val="28"/>
                <w:szCs w:val="28"/>
              </w:rPr>
              <w:t xml:space="preserve">           62,6</w:t>
            </w:r>
          </w:p>
        </w:tc>
      </w:tr>
    </w:tbl>
    <w:p w:rsidR="004312CD" w:rsidRPr="00E104B9" w:rsidRDefault="004312CD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64" w:rsidRPr="00E104B9" w:rsidRDefault="007A7D0E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     </w:t>
      </w:r>
      <w:r w:rsidR="00DF2364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DF2364" w:rsidRPr="00E104B9">
        <w:rPr>
          <w:rFonts w:ascii="Times New Roman" w:hAnsi="Times New Roman" w:cs="Times New Roman"/>
          <w:sz w:val="28"/>
          <w:szCs w:val="28"/>
        </w:rPr>
        <w:t>Участие в олимпиадах</w:t>
      </w:r>
      <w:r w:rsidR="004D0EB7">
        <w:rPr>
          <w:rFonts w:ascii="Times New Roman" w:hAnsi="Times New Roman" w:cs="Times New Roman"/>
          <w:sz w:val="28"/>
          <w:szCs w:val="28"/>
        </w:rPr>
        <w:t>, выбор государственной аттестации по химии показываю</w:t>
      </w:r>
      <w:r w:rsidR="00DF2364" w:rsidRPr="00E104B9">
        <w:rPr>
          <w:rFonts w:ascii="Times New Roman" w:hAnsi="Times New Roman" w:cs="Times New Roman"/>
          <w:sz w:val="28"/>
          <w:szCs w:val="28"/>
        </w:rPr>
        <w:t>т, что уровень знаний по предмету высокий и, как правило, эти дети в будущем посвящают свою жизнь этой области знаний.</w:t>
      </w:r>
      <w:r w:rsidR="004D0EB7">
        <w:rPr>
          <w:rFonts w:ascii="Times New Roman" w:hAnsi="Times New Roman" w:cs="Times New Roman"/>
          <w:sz w:val="28"/>
          <w:szCs w:val="28"/>
        </w:rPr>
        <w:t xml:space="preserve"> За последние четыре года </w:t>
      </w:r>
      <w:r w:rsidR="00DF2364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4D0EB7">
        <w:rPr>
          <w:rFonts w:ascii="Times New Roman" w:hAnsi="Times New Roman" w:cs="Times New Roman"/>
          <w:sz w:val="28"/>
          <w:szCs w:val="28"/>
        </w:rPr>
        <w:t xml:space="preserve">из 24 выпускников 11 класса все поступили учиться в ВУЗы </w:t>
      </w:r>
      <w:r w:rsidR="004D0EB7">
        <w:rPr>
          <w:rFonts w:ascii="Times New Roman" w:hAnsi="Times New Roman" w:cs="Times New Roman"/>
          <w:sz w:val="28"/>
          <w:szCs w:val="28"/>
        </w:rPr>
        <w:lastRenderedPageBreak/>
        <w:t>нашей республики и за ее пределы по своему профилю. Шесть человек работают врачами, явл</w:t>
      </w:r>
      <w:r w:rsidR="004204DD">
        <w:rPr>
          <w:rFonts w:ascii="Times New Roman" w:hAnsi="Times New Roman" w:cs="Times New Roman"/>
          <w:sz w:val="28"/>
          <w:szCs w:val="28"/>
        </w:rPr>
        <w:t>яются студента</w:t>
      </w:r>
      <w:r w:rsidR="007C0592">
        <w:rPr>
          <w:rFonts w:ascii="Times New Roman" w:hAnsi="Times New Roman" w:cs="Times New Roman"/>
          <w:sz w:val="28"/>
          <w:szCs w:val="28"/>
        </w:rPr>
        <w:t>ми медицинс</w:t>
      </w:r>
      <w:r w:rsidR="004F5982">
        <w:rPr>
          <w:rFonts w:ascii="Times New Roman" w:hAnsi="Times New Roman" w:cs="Times New Roman"/>
          <w:sz w:val="28"/>
          <w:szCs w:val="28"/>
        </w:rPr>
        <w:t xml:space="preserve">ких институтов шестеро, </w:t>
      </w:r>
      <w:r w:rsidR="007C0592">
        <w:rPr>
          <w:rFonts w:ascii="Times New Roman" w:hAnsi="Times New Roman" w:cs="Times New Roman"/>
          <w:sz w:val="28"/>
          <w:szCs w:val="28"/>
        </w:rPr>
        <w:t xml:space="preserve"> прикладной химии трое</w:t>
      </w:r>
      <w:r w:rsidR="004F5982">
        <w:rPr>
          <w:rFonts w:ascii="Times New Roman" w:hAnsi="Times New Roman" w:cs="Times New Roman"/>
          <w:sz w:val="28"/>
          <w:szCs w:val="28"/>
        </w:rPr>
        <w:t>, биолого-химического факультета Мар</w:t>
      </w:r>
      <w:r w:rsidR="00CE667C">
        <w:rPr>
          <w:rFonts w:ascii="Times New Roman" w:hAnsi="Times New Roman" w:cs="Times New Roman"/>
          <w:sz w:val="28"/>
          <w:szCs w:val="28"/>
        </w:rPr>
        <w:t>Г</w:t>
      </w:r>
      <w:r w:rsidR="004F5982">
        <w:rPr>
          <w:rFonts w:ascii="Times New Roman" w:hAnsi="Times New Roman" w:cs="Times New Roman"/>
          <w:sz w:val="28"/>
          <w:szCs w:val="28"/>
        </w:rPr>
        <w:t>У.</w:t>
      </w:r>
    </w:p>
    <w:p w:rsidR="00E23DAA" w:rsidRPr="00E104B9" w:rsidRDefault="004A05D8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 </w:t>
      </w:r>
      <w:r w:rsidR="00143E32" w:rsidRPr="00E104B9">
        <w:rPr>
          <w:rFonts w:ascii="Times New Roman" w:hAnsi="Times New Roman" w:cs="Times New Roman"/>
          <w:sz w:val="28"/>
          <w:szCs w:val="28"/>
        </w:rPr>
        <w:t xml:space="preserve">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Pr="00E104B9">
        <w:rPr>
          <w:rFonts w:ascii="Times New Roman" w:hAnsi="Times New Roman" w:cs="Times New Roman"/>
          <w:sz w:val="28"/>
          <w:szCs w:val="28"/>
        </w:rPr>
        <w:t>Орехов Антон, ученик 11 класса, принимал участие  в региональном этапе всероссийской олимпиады школьников и занял</w:t>
      </w:r>
      <w:r w:rsidR="007A7D0E" w:rsidRPr="00E104B9">
        <w:rPr>
          <w:rFonts w:ascii="Times New Roman" w:hAnsi="Times New Roman" w:cs="Times New Roman"/>
          <w:sz w:val="28"/>
          <w:szCs w:val="28"/>
        </w:rPr>
        <w:t xml:space="preserve"> 4 место </w:t>
      </w:r>
      <w:r w:rsidRPr="00E104B9">
        <w:rPr>
          <w:rFonts w:ascii="Times New Roman" w:hAnsi="Times New Roman" w:cs="Times New Roman"/>
          <w:sz w:val="28"/>
          <w:szCs w:val="28"/>
        </w:rPr>
        <w:t>в</w:t>
      </w:r>
      <w:r w:rsidR="007A7D0E" w:rsidRPr="00E104B9">
        <w:rPr>
          <w:rFonts w:ascii="Times New Roman" w:hAnsi="Times New Roman" w:cs="Times New Roman"/>
          <w:sz w:val="28"/>
          <w:szCs w:val="28"/>
        </w:rPr>
        <w:t xml:space="preserve"> 2011г.</w:t>
      </w:r>
      <w:r w:rsidR="00E23DAA" w:rsidRPr="00E104B9">
        <w:rPr>
          <w:rFonts w:ascii="Times New Roman" w:hAnsi="Times New Roman" w:cs="Times New Roman"/>
          <w:sz w:val="28"/>
          <w:szCs w:val="28"/>
        </w:rPr>
        <w:t xml:space="preserve">, </w:t>
      </w:r>
      <w:r w:rsidRPr="00E104B9">
        <w:rPr>
          <w:rFonts w:ascii="Times New Roman" w:hAnsi="Times New Roman" w:cs="Times New Roman"/>
          <w:sz w:val="28"/>
          <w:szCs w:val="28"/>
        </w:rPr>
        <w:t>также он участвовал</w:t>
      </w:r>
      <w:r w:rsidR="000205D8" w:rsidRPr="00E104B9">
        <w:rPr>
          <w:rFonts w:ascii="Times New Roman" w:hAnsi="Times New Roman" w:cs="Times New Roman"/>
          <w:sz w:val="28"/>
          <w:szCs w:val="28"/>
        </w:rPr>
        <w:t xml:space="preserve"> в теоретическом и экспериментальном исследовании по синтезу полиэлектролитов с четвертичными атомами азота</w:t>
      </w:r>
      <w:r w:rsidR="000205D8" w:rsidRPr="00E104B9">
        <w:rPr>
          <w:rFonts w:ascii="Times New Roman" w:hAnsi="Times New Roman" w:cs="Times New Roman"/>
          <w:bCs/>
          <w:sz w:val="28"/>
          <w:szCs w:val="28"/>
        </w:rPr>
        <w:t xml:space="preserve"> на кафедре  органической химии Марийского государственного университета. Научный руководитель к.х.н. доцент Т.А.Подковырина.</w:t>
      </w:r>
    </w:p>
    <w:p w:rsidR="00DF2364" w:rsidRPr="00E104B9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E32" w:rsidRPr="00E104B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A23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05D8" w:rsidRPr="00E104B9">
        <w:rPr>
          <w:rFonts w:ascii="Times New Roman" w:hAnsi="Times New Roman" w:cs="Times New Roman"/>
          <w:sz w:val="28"/>
          <w:szCs w:val="28"/>
        </w:rPr>
        <w:t>За</w:t>
      </w:r>
      <w:r w:rsidR="004A05D8" w:rsidRPr="00E104B9">
        <w:rPr>
          <w:rFonts w:ascii="Times New Roman" w:hAnsi="Times New Roman" w:cs="Times New Roman"/>
          <w:sz w:val="28"/>
          <w:szCs w:val="28"/>
        </w:rPr>
        <w:t xml:space="preserve"> последние 3 года Стародубцев Николай бессменный участник республиканских олимпиад, единственный в республике ученик сельской общеобразовательной школы.</w:t>
      </w:r>
    </w:p>
    <w:p w:rsidR="004A05D8" w:rsidRPr="00E104B9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143E32" w:rsidRPr="00E104B9">
        <w:rPr>
          <w:rFonts w:ascii="Times New Roman" w:hAnsi="Times New Roman" w:cs="Times New Roman"/>
          <w:sz w:val="28"/>
          <w:szCs w:val="28"/>
        </w:rPr>
        <w:t xml:space="preserve">  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Pr="00E104B9">
        <w:rPr>
          <w:rFonts w:ascii="Times New Roman" w:hAnsi="Times New Roman" w:cs="Times New Roman"/>
          <w:sz w:val="28"/>
          <w:szCs w:val="28"/>
        </w:rPr>
        <w:t>Большой поддержкой в работе является оборудование «Кабинет химии», в комплекте микролаборатори</w:t>
      </w:r>
      <w:r w:rsidR="00E104B9">
        <w:rPr>
          <w:rFonts w:ascii="Times New Roman" w:hAnsi="Times New Roman" w:cs="Times New Roman"/>
          <w:sz w:val="28"/>
          <w:szCs w:val="28"/>
        </w:rPr>
        <w:t>и</w:t>
      </w:r>
      <w:r w:rsidRPr="00E104B9">
        <w:rPr>
          <w:rFonts w:ascii="Times New Roman" w:hAnsi="Times New Roman" w:cs="Times New Roman"/>
          <w:sz w:val="28"/>
          <w:szCs w:val="28"/>
        </w:rPr>
        <w:t>,  имеется компьютер, проектор,  о</w:t>
      </w:r>
      <w:r w:rsidR="004A05D8" w:rsidRPr="00E104B9">
        <w:rPr>
          <w:rFonts w:ascii="Times New Roman" w:hAnsi="Times New Roman" w:cs="Times New Roman"/>
          <w:sz w:val="28"/>
          <w:szCs w:val="28"/>
        </w:rPr>
        <w:t>бучающие программы по предмету,</w:t>
      </w:r>
      <w:r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4A05D8" w:rsidRPr="00E104B9">
        <w:rPr>
          <w:rFonts w:ascii="Times New Roman" w:hAnsi="Times New Roman" w:cs="Times New Roman"/>
          <w:sz w:val="28"/>
          <w:szCs w:val="28"/>
        </w:rPr>
        <w:t>в</w:t>
      </w:r>
      <w:r w:rsidRPr="00E104B9">
        <w:rPr>
          <w:rFonts w:ascii="Times New Roman" w:hAnsi="Times New Roman" w:cs="Times New Roman"/>
          <w:sz w:val="28"/>
          <w:szCs w:val="28"/>
        </w:rPr>
        <w:t>ыход в Интернет позволяет найти ответы на многие вопросы.</w:t>
      </w:r>
    </w:p>
    <w:p w:rsidR="00DF2364" w:rsidRPr="00E104B9" w:rsidRDefault="004A05D8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143E32" w:rsidRPr="00E104B9">
        <w:rPr>
          <w:rFonts w:ascii="Times New Roman" w:hAnsi="Times New Roman" w:cs="Times New Roman"/>
          <w:sz w:val="28"/>
          <w:szCs w:val="28"/>
        </w:rPr>
        <w:t xml:space="preserve">      </w:t>
      </w:r>
      <w:r w:rsidR="004A2382">
        <w:rPr>
          <w:rFonts w:ascii="Times New Roman" w:hAnsi="Times New Roman" w:cs="Times New Roman"/>
          <w:sz w:val="28"/>
          <w:szCs w:val="28"/>
        </w:rPr>
        <w:tab/>
      </w:r>
      <w:r w:rsidR="00DF2364" w:rsidRPr="00E104B9">
        <w:rPr>
          <w:rFonts w:ascii="Times New Roman" w:hAnsi="Times New Roman" w:cs="Times New Roman"/>
          <w:sz w:val="28"/>
          <w:szCs w:val="28"/>
        </w:rPr>
        <w:t xml:space="preserve">Помню слова </w:t>
      </w:r>
      <w:r w:rsidR="00DF2364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А.С.Макаренко, который  утверждал,  что ученики простят своим учителям и строгость,  и сухость, и даже придирчивость, но не простят </w:t>
      </w:r>
      <w:r w:rsidR="00AF5B14" w:rsidRPr="00E104B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F2364" w:rsidRPr="00E104B9">
        <w:rPr>
          <w:rFonts w:ascii="Times New Roman" w:hAnsi="Times New Roman" w:cs="Times New Roman"/>
          <w:b/>
          <w:color w:val="000000"/>
          <w:sz w:val="28"/>
          <w:szCs w:val="28"/>
        </w:rPr>
        <w:t>плохого знания дела».</w:t>
      </w:r>
      <w:r w:rsidR="00DF2364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B14" w:rsidRPr="00E104B9" w:rsidRDefault="00DF2364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E32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A23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Поэтому постоянно учусь, не </w:t>
      </w:r>
      <w:r w:rsidR="00A02FBF"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курсах, но и путём </w:t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>самообразования. Д</w:t>
      </w:r>
      <w:r w:rsidRPr="00E104B9">
        <w:rPr>
          <w:rFonts w:ascii="Times New Roman" w:hAnsi="Times New Roman" w:cs="Times New Roman"/>
          <w:sz w:val="28"/>
          <w:szCs w:val="28"/>
        </w:rPr>
        <w:t>елюсь опытом с коллегами</w:t>
      </w:r>
      <w:r w:rsidR="00A02FBF" w:rsidRPr="00E104B9">
        <w:rPr>
          <w:rFonts w:ascii="Times New Roman" w:hAnsi="Times New Roman" w:cs="Times New Roman"/>
          <w:sz w:val="28"/>
          <w:szCs w:val="28"/>
        </w:rPr>
        <w:t xml:space="preserve">. </w:t>
      </w:r>
      <w:r w:rsidRPr="00E104B9">
        <w:rPr>
          <w:rFonts w:ascii="Times New Roman" w:hAnsi="Times New Roman" w:cs="Times New Roman"/>
          <w:sz w:val="28"/>
          <w:szCs w:val="28"/>
        </w:rPr>
        <w:t xml:space="preserve"> Часть материала передал на кафедру химии родного вуза. Разработки моих уроков используют студенты в своей</w:t>
      </w:r>
      <w:r w:rsidR="00AF5B14" w:rsidRPr="00E104B9">
        <w:rPr>
          <w:rFonts w:ascii="Times New Roman" w:hAnsi="Times New Roman" w:cs="Times New Roman"/>
          <w:sz w:val="28"/>
          <w:szCs w:val="28"/>
        </w:rPr>
        <w:t xml:space="preserve"> </w:t>
      </w:r>
      <w:r w:rsidR="004A2382">
        <w:rPr>
          <w:rFonts w:ascii="Times New Roman" w:hAnsi="Times New Roman" w:cs="Times New Roman"/>
          <w:sz w:val="28"/>
          <w:szCs w:val="28"/>
        </w:rPr>
        <w:t>практике.</w:t>
      </w:r>
      <w:r w:rsidRPr="00E104B9">
        <w:rPr>
          <w:rFonts w:ascii="Times New Roman" w:hAnsi="Times New Roman" w:cs="Times New Roman"/>
          <w:sz w:val="28"/>
          <w:szCs w:val="28"/>
        </w:rPr>
        <w:t xml:space="preserve"> Сохра</w:t>
      </w:r>
      <w:r w:rsidR="004A2382">
        <w:rPr>
          <w:rFonts w:ascii="Times New Roman" w:hAnsi="Times New Roman" w:cs="Times New Roman"/>
          <w:sz w:val="28"/>
          <w:szCs w:val="28"/>
        </w:rPr>
        <w:t>няю тесные, дружеские отношения</w:t>
      </w:r>
      <w:r w:rsidRPr="00E104B9">
        <w:rPr>
          <w:rFonts w:ascii="Times New Roman" w:hAnsi="Times New Roman" w:cs="Times New Roman"/>
          <w:sz w:val="28"/>
          <w:szCs w:val="28"/>
        </w:rPr>
        <w:t xml:space="preserve"> с преподавателями кафедры химии МарГУ. </w:t>
      </w:r>
    </w:p>
    <w:p w:rsidR="00AF5B14" w:rsidRPr="00E104B9" w:rsidRDefault="00DF2364" w:rsidP="00534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hAnsi="Times New Roman" w:cs="Times New Roman"/>
          <w:sz w:val="28"/>
          <w:szCs w:val="28"/>
        </w:rPr>
        <w:t>П</w:t>
      </w:r>
      <w:r w:rsidRPr="00E104B9"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ое и жизненное кредо - служить детям, вкладывать в их души доброе начало, </w:t>
      </w:r>
      <w:r w:rsidRPr="00E104B9">
        <w:rPr>
          <w:rFonts w:ascii="Times New Roman" w:hAnsi="Times New Roman" w:cs="Times New Roman"/>
          <w:sz w:val="28"/>
          <w:szCs w:val="28"/>
        </w:rPr>
        <w:t xml:space="preserve"> научить трудиться умом и душой. Задача непростая, это постоянный поиск эффективных форм и методов работы. </w:t>
      </w:r>
    </w:p>
    <w:p w:rsidR="005342A7" w:rsidRDefault="004A2382" w:rsidP="00534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к выводу, что и</w:t>
      </w:r>
      <w:r w:rsidR="00DF2364" w:rsidRPr="00E104B9">
        <w:rPr>
          <w:rFonts w:ascii="Times New Roman" w:hAnsi="Times New Roman" w:cs="Times New Roman"/>
          <w:sz w:val="28"/>
          <w:szCs w:val="28"/>
        </w:rPr>
        <w:t>нтегрированные уроки обладают большими педагогическими возможностями,  их проведение поможет решить, поставленные перед школой задачи</w:t>
      </w:r>
      <w:r w:rsidR="00AF5B14" w:rsidRPr="00E104B9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8B3759" w:rsidRPr="005342A7" w:rsidRDefault="008B3759" w:rsidP="00534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ция — необходимое условие современного учебного процесса, она позволяет активно формировать универсальные учебные действия</w:t>
      </w:r>
      <w:r w:rsidR="001E3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ьникам.</w:t>
      </w:r>
    </w:p>
    <w:p w:rsidR="00B919A9" w:rsidRPr="00E104B9" w:rsidRDefault="00B919A9" w:rsidP="00534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9A9" w:rsidRPr="00E104B9" w:rsidSect="005342A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EA" w:rsidRDefault="00DA17EA" w:rsidP="00DA22D5">
      <w:pPr>
        <w:spacing w:after="0" w:line="240" w:lineRule="auto"/>
      </w:pPr>
      <w:r>
        <w:separator/>
      </w:r>
    </w:p>
  </w:endnote>
  <w:endnote w:type="continuationSeparator" w:id="1">
    <w:p w:rsidR="00DA17EA" w:rsidRDefault="00DA17EA" w:rsidP="00DA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6753"/>
      <w:docPartObj>
        <w:docPartGallery w:val="Page Numbers (Bottom of Page)"/>
        <w:docPartUnique/>
      </w:docPartObj>
    </w:sdtPr>
    <w:sdtContent>
      <w:p w:rsidR="00DA4719" w:rsidRDefault="00DA4719">
        <w:pPr>
          <w:pStyle w:val="a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A4719" w:rsidRDefault="00DA47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EA" w:rsidRDefault="00DA17EA" w:rsidP="00DA22D5">
      <w:pPr>
        <w:spacing w:after="0" w:line="240" w:lineRule="auto"/>
      </w:pPr>
      <w:r>
        <w:separator/>
      </w:r>
    </w:p>
  </w:footnote>
  <w:footnote w:type="continuationSeparator" w:id="1">
    <w:p w:rsidR="00DA17EA" w:rsidRDefault="00DA17EA" w:rsidP="00DA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D59"/>
    <w:multiLevelType w:val="hybridMultilevel"/>
    <w:tmpl w:val="7B5E5CBC"/>
    <w:lvl w:ilvl="0" w:tplc="1EDEA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B75C">
      <w:start w:val="1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EE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8E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A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E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E6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04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01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B78BF"/>
    <w:multiLevelType w:val="hybridMultilevel"/>
    <w:tmpl w:val="2AE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25E"/>
    <w:multiLevelType w:val="hybridMultilevel"/>
    <w:tmpl w:val="904C5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05413"/>
    <w:multiLevelType w:val="hybridMultilevel"/>
    <w:tmpl w:val="666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062A9"/>
    <w:multiLevelType w:val="hybridMultilevel"/>
    <w:tmpl w:val="9448F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832141"/>
    <w:multiLevelType w:val="hybridMultilevel"/>
    <w:tmpl w:val="C7CECB9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2F63FFA"/>
    <w:multiLevelType w:val="hybridMultilevel"/>
    <w:tmpl w:val="50B24084"/>
    <w:lvl w:ilvl="0" w:tplc="3D72A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31FCF"/>
    <w:multiLevelType w:val="hybridMultilevel"/>
    <w:tmpl w:val="EF6236D6"/>
    <w:lvl w:ilvl="0" w:tplc="3D72A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8F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42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0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A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2C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6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2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0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CF12CE"/>
    <w:rsid w:val="000205D8"/>
    <w:rsid w:val="00070D31"/>
    <w:rsid w:val="000856AB"/>
    <w:rsid w:val="00115EEC"/>
    <w:rsid w:val="00143E32"/>
    <w:rsid w:val="00166F5E"/>
    <w:rsid w:val="0019386F"/>
    <w:rsid w:val="001D7998"/>
    <w:rsid w:val="001D7A67"/>
    <w:rsid w:val="001E33D5"/>
    <w:rsid w:val="002046A1"/>
    <w:rsid w:val="00282EE2"/>
    <w:rsid w:val="00294BBF"/>
    <w:rsid w:val="002A5ACD"/>
    <w:rsid w:val="002D049E"/>
    <w:rsid w:val="00312012"/>
    <w:rsid w:val="00312283"/>
    <w:rsid w:val="00361808"/>
    <w:rsid w:val="003A29D0"/>
    <w:rsid w:val="003C1B1D"/>
    <w:rsid w:val="004204DD"/>
    <w:rsid w:val="004312CD"/>
    <w:rsid w:val="004837F9"/>
    <w:rsid w:val="004A05D8"/>
    <w:rsid w:val="004A2382"/>
    <w:rsid w:val="004A7279"/>
    <w:rsid w:val="004D0EB7"/>
    <w:rsid w:val="004F4940"/>
    <w:rsid w:val="004F5982"/>
    <w:rsid w:val="00505D23"/>
    <w:rsid w:val="005342A7"/>
    <w:rsid w:val="0054355E"/>
    <w:rsid w:val="00604337"/>
    <w:rsid w:val="00656B68"/>
    <w:rsid w:val="00697A1A"/>
    <w:rsid w:val="006F5CE1"/>
    <w:rsid w:val="00703F5C"/>
    <w:rsid w:val="007341F8"/>
    <w:rsid w:val="007405B2"/>
    <w:rsid w:val="00757188"/>
    <w:rsid w:val="00796B9D"/>
    <w:rsid w:val="007A283C"/>
    <w:rsid w:val="007A5E5B"/>
    <w:rsid w:val="007A7D0E"/>
    <w:rsid w:val="007C0592"/>
    <w:rsid w:val="007C07C0"/>
    <w:rsid w:val="007C541C"/>
    <w:rsid w:val="007D0AEF"/>
    <w:rsid w:val="007E7533"/>
    <w:rsid w:val="00873782"/>
    <w:rsid w:val="008B3759"/>
    <w:rsid w:val="008D4F3A"/>
    <w:rsid w:val="00901173"/>
    <w:rsid w:val="00910113"/>
    <w:rsid w:val="00912923"/>
    <w:rsid w:val="009B4632"/>
    <w:rsid w:val="009C5F82"/>
    <w:rsid w:val="00A02FBF"/>
    <w:rsid w:val="00A83EB3"/>
    <w:rsid w:val="00A95EC9"/>
    <w:rsid w:val="00AF5B14"/>
    <w:rsid w:val="00B13970"/>
    <w:rsid w:val="00B211BD"/>
    <w:rsid w:val="00B33476"/>
    <w:rsid w:val="00B919A9"/>
    <w:rsid w:val="00BF6526"/>
    <w:rsid w:val="00C0003D"/>
    <w:rsid w:val="00C06E45"/>
    <w:rsid w:val="00C32D51"/>
    <w:rsid w:val="00C547EF"/>
    <w:rsid w:val="00C56250"/>
    <w:rsid w:val="00CB29D0"/>
    <w:rsid w:val="00CE667C"/>
    <w:rsid w:val="00CF12CE"/>
    <w:rsid w:val="00D33773"/>
    <w:rsid w:val="00DA17EA"/>
    <w:rsid w:val="00DA22D5"/>
    <w:rsid w:val="00DA4719"/>
    <w:rsid w:val="00DC7ACA"/>
    <w:rsid w:val="00DF2364"/>
    <w:rsid w:val="00DF2DFD"/>
    <w:rsid w:val="00DF490B"/>
    <w:rsid w:val="00E104B9"/>
    <w:rsid w:val="00E23DAA"/>
    <w:rsid w:val="00E64058"/>
    <w:rsid w:val="00EA216B"/>
    <w:rsid w:val="00EA7F37"/>
    <w:rsid w:val="00F36851"/>
    <w:rsid w:val="00F62D29"/>
    <w:rsid w:val="00F748C5"/>
    <w:rsid w:val="00FA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3A"/>
  </w:style>
  <w:style w:type="paragraph" w:styleId="2">
    <w:name w:val="heading 2"/>
    <w:basedOn w:val="a"/>
    <w:next w:val="a"/>
    <w:link w:val="20"/>
    <w:qFormat/>
    <w:rsid w:val="00A95EC9"/>
    <w:pPr>
      <w:keepNext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BBF"/>
  </w:style>
  <w:style w:type="character" w:customStyle="1" w:styleId="20">
    <w:name w:val="Заголовок 2 Знак"/>
    <w:basedOn w:val="a0"/>
    <w:link w:val="2"/>
    <w:rsid w:val="00A95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95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95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8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F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236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22D5"/>
  </w:style>
  <w:style w:type="paragraph" w:styleId="aa">
    <w:name w:val="footer"/>
    <w:basedOn w:val="a"/>
    <w:link w:val="ab"/>
    <w:uiPriority w:val="99"/>
    <w:unhideWhenUsed/>
    <w:rsid w:val="00D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2D5"/>
  </w:style>
  <w:style w:type="character" w:styleId="ac">
    <w:name w:val="line number"/>
    <w:basedOn w:val="a0"/>
    <w:uiPriority w:val="99"/>
    <w:semiHidden/>
    <w:unhideWhenUsed/>
    <w:rsid w:val="00DA4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498C-809C-4F51-A106-B9FD1634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0</cp:revision>
  <dcterms:created xsi:type="dcterms:W3CDTF">2015-01-30T10:16:00Z</dcterms:created>
  <dcterms:modified xsi:type="dcterms:W3CDTF">2015-02-20T13:00:00Z</dcterms:modified>
</cp:coreProperties>
</file>